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10" w:rsidRDefault="00C86510" w:rsidP="00E2752F">
      <w:pPr>
        <w:tabs>
          <w:tab w:val="right" w:pos="9360"/>
        </w:tabs>
        <w:rPr>
          <w:b/>
          <w:bCs/>
          <w:sz w:val="28"/>
          <w:szCs w:val="28"/>
        </w:rPr>
      </w:pPr>
    </w:p>
    <w:p w:rsidR="00312705" w:rsidRPr="00312705" w:rsidRDefault="00673348" w:rsidP="00E2752F">
      <w:pPr>
        <w:tabs>
          <w:tab w:val="right" w:pos="936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28590</wp:posOffset>
            </wp:positionH>
            <wp:positionV relativeFrom="margin">
              <wp:posOffset>-514350</wp:posOffset>
            </wp:positionV>
            <wp:extent cx="981075" cy="1228725"/>
            <wp:effectExtent l="19050" t="0" r="9525" b="0"/>
            <wp:wrapSquare wrapText="bothSides"/>
            <wp:docPr id="1" name="Picture 0" descr="hpq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qscan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705" w:rsidRPr="00312705">
        <w:rPr>
          <w:b/>
          <w:bCs/>
          <w:sz w:val="28"/>
          <w:szCs w:val="28"/>
        </w:rPr>
        <w:t>AMAN ULLAH AMIR (MR)</w:t>
      </w:r>
      <w:r w:rsidR="00E2752F">
        <w:rPr>
          <w:b/>
          <w:bCs/>
          <w:sz w:val="28"/>
          <w:szCs w:val="28"/>
        </w:rPr>
        <w:tab/>
      </w:r>
    </w:p>
    <w:p w:rsidR="00F57AA5" w:rsidRDefault="00312705" w:rsidP="00F57AA5">
      <w:r>
        <w:t>Mob: 971 50 5120 415</w:t>
      </w:r>
    </w:p>
    <w:p w:rsidR="00312705" w:rsidRDefault="00312705" w:rsidP="0075589A">
      <w:r>
        <w:t xml:space="preserve">E mail </w:t>
      </w:r>
      <w:r w:rsidR="0075589A">
        <w:t xml:space="preserve"> amanullah20035@yahoo.com</w:t>
      </w:r>
    </w:p>
    <w:p w:rsidR="00312705" w:rsidRPr="002010AA" w:rsidRDefault="00312705" w:rsidP="00646935">
      <w:pPr>
        <w:rPr>
          <w:b/>
          <w:bCs/>
        </w:rPr>
      </w:pPr>
      <w:r w:rsidRPr="002010AA">
        <w:rPr>
          <w:b/>
          <w:bCs/>
        </w:rPr>
        <w:t>POST APPLIED  FOR</w:t>
      </w:r>
      <w:r w:rsidR="0075589A">
        <w:rPr>
          <w:b/>
          <w:bCs/>
        </w:rPr>
        <w:t xml:space="preserve"> BUS</w:t>
      </w:r>
      <w:r w:rsidRPr="002010AA">
        <w:rPr>
          <w:b/>
          <w:bCs/>
        </w:rPr>
        <w:t xml:space="preserve"> DRIVER,</w:t>
      </w:r>
    </w:p>
    <w:p w:rsidR="00D03DAC" w:rsidRPr="002010AA" w:rsidRDefault="00D03DAC">
      <w:pPr>
        <w:pBdr>
          <w:bottom w:val="single" w:sz="12" w:space="1" w:color="auto"/>
        </w:pBdr>
        <w:rPr>
          <w:b/>
          <w:bCs/>
        </w:rPr>
      </w:pPr>
      <w:r w:rsidRPr="002010AA">
        <w:rPr>
          <w:b/>
          <w:bCs/>
        </w:rPr>
        <w:t>OBJECTIVE :</w:t>
      </w:r>
    </w:p>
    <w:p w:rsidR="00D03DAC" w:rsidRDefault="00D03DAC">
      <w:r>
        <w:t xml:space="preserve">To secure a position In an organization which provide a challenging atmosphere for working .   Where  I can serve efficiently satisfaction of authority.  Contribute my  capability for growth </w:t>
      </w:r>
      <w:r w:rsidR="000A4977">
        <w:t>of firm.</w:t>
      </w:r>
    </w:p>
    <w:p w:rsidR="000A4977" w:rsidRPr="002010AA" w:rsidRDefault="000A4977" w:rsidP="009358F3">
      <w:pPr>
        <w:pBdr>
          <w:bottom w:val="single" w:sz="12" w:space="0" w:color="auto"/>
        </w:pBdr>
        <w:rPr>
          <w:b/>
          <w:bCs/>
        </w:rPr>
      </w:pPr>
      <w:r w:rsidRPr="002010AA">
        <w:rPr>
          <w:b/>
          <w:bCs/>
        </w:rPr>
        <w:t>QUALIFICATION:</w:t>
      </w:r>
    </w:p>
    <w:p w:rsidR="000A4977" w:rsidRDefault="000A4977" w:rsidP="000A4977">
      <w:pPr>
        <w:pStyle w:val="ListParagraph"/>
        <w:numPr>
          <w:ilvl w:val="0"/>
          <w:numId w:val="2"/>
        </w:numPr>
      </w:pPr>
      <w:r>
        <w:t>Exceptional organizational, interpersonal, analytied,  and problem resolution skills.</w:t>
      </w:r>
    </w:p>
    <w:p w:rsidR="000A4977" w:rsidRDefault="000A4977" w:rsidP="000A4977">
      <w:pPr>
        <w:pStyle w:val="ListParagraph"/>
        <w:numPr>
          <w:ilvl w:val="0"/>
          <w:numId w:val="2"/>
        </w:numPr>
      </w:pPr>
      <w:r>
        <w:t>Thrive in both independent and collaborative work environment .</w:t>
      </w:r>
    </w:p>
    <w:p w:rsidR="000A4977" w:rsidRDefault="000A4977" w:rsidP="000A4977">
      <w:pPr>
        <w:pStyle w:val="ListParagraph"/>
        <w:numPr>
          <w:ilvl w:val="0"/>
          <w:numId w:val="2"/>
        </w:numPr>
      </w:pPr>
      <w:r>
        <w:t>Ability to achieve immediate and long-term goods and meet operational deadlines.</w:t>
      </w:r>
    </w:p>
    <w:p w:rsidR="000A4977" w:rsidRDefault="000A4977" w:rsidP="000A4977">
      <w:pPr>
        <w:pStyle w:val="ListParagraph"/>
        <w:numPr>
          <w:ilvl w:val="0"/>
          <w:numId w:val="2"/>
        </w:numPr>
      </w:pPr>
      <w:r>
        <w:t>Can work with minimum supervision, flexible and trainable.</w:t>
      </w:r>
    </w:p>
    <w:p w:rsidR="000A4977" w:rsidRDefault="000A4977" w:rsidP="009E4927">
      <w:pPr>
        <w:pStyle w:val="ListParagraph"/>
        <w:numPr>
          <w:ilvl w:val="0"/>
          <w:numId w:val="2"/>
        </w:numPr>
      </w:pPr>
      <w:r>
        <w:t>Can work under hard circumstances for long hours.</w:t>
      </w:r>
    </w:p>
    <w:p w:rsidR="009E4927" w:rsidRPr="002010AA" w:rsidRDefault="009E4927" w:rsidP="009E4927">
      <w:pPr>
        <w:pBdr>
          <w:bottom w:val="single" w:sz="12" w:space="1" w:color="auto"/>
        </w:pBdr>
        <w:rPr>
          <w:b/>
          <w:bCs/>
        </w:rPr>
      </w:pPr>
      <w:r w:rsidRPr="002010AA">
        <w:rPr>
          <w:b/>
          <w:bCs/>
        </w:rPr>
        <w:t>PROFESSIONAL EXPERIENCE</w:t>
      </w:r>
    </w:p>
    <w:p w:rsidR="009E4927" w:rsidRDefault="009E4927" w:rsidP="009E4927">
      <w:pPr>
        <w:pStyle w:val="ListParagraph"/>
        <w:numPr>
          <w:ilvl w:val="0"/>
          <w:numId w:val="3"/>
        </w:numPr>
      </w:pPr>
      <w:r>
        <w:t xml:space="preserve">Worked 18  years  in Abu Dhabi Municipality main building as  </w:t>
      </w:r>
      <w:r w:rsidRPr="002010AA">
        <w:rPr>
          <w:b/>
          <w:bCs/>
          <w:i/>
          <w:iCs/>
        </w:rPr>
        <w:t>Safety and Security</w:t>
      </w:r>
      <w:r>
        <w:t xml:space="preserve"> supervisor.</w:t>
      </w:r>
    </w:p>
    <w:p w:rsidR="009E4927" w:rsidRDefault="009E4927" w:rsidP="009E4927">
      <w:pPr>
        <w:pStyle w:val="ListParagraph"/>
        <w:numPr>
          <w:ilvl w:val="0"/>
          <w:numId w:val="3"/>
        </w:numPr>
      </w:pPr>
      <w:r>
        <w:t xml:space="preserve">2 years Clerical position in Abha Construction administration. </w:t>
      </w:r>
    </w:p>
    <w:p w:rsidR="009E4927" w:rsidRPr="002010AA" w:rsidRDefault="009E4927" w:rsidP="009E4927">
      <w:pPr>
        <w:pBdr>
          <w:bottom w:val="single" w:sz="12" w:space="1" w:color="auto"/>
        </w:pBdr>
        <w:rPr>
          <w:b/>
          <w:bCs/>
        </w:rPr>
      </w:pPr>
      <w:r w:rsidRPr="002010AA">
        <w:rPr>
          <w:b/>
          <w:bCs/>
        </w:rPr>
        <w:t>ACADEMIC QUALIFICATION</w:t>
      </w:r>
    </w:p>
    <w:p w:rsidR="009E4927" w:rsidRDefault="009E4927" w:rsidP="009E4927">
      <w:pPr>
        <w:pStyle w:val="ListParagraph"/>
        <w:numPr>
          <w:ilvl w:val="0"/>
          <w:numId w:val="4"/>
        </w:numPr>
      </w:pPr>
      <w:r>
        <w:t>H SSC (Higher  Secondary School Certificate)  1990</w:t>
      </w:r>
    </w:p>
    <w:p w:rsidR="009E4927" w:rsidRDefault="009E4927" w:rsidP="009E4927">
      <w:pPr>
        <w:pStyle w:val="ListParagraph"/>
        <w:numPr>
          <w:ilvl w:val="0"/>
          <w:numId w:val="4"/>
        </w:numPr>
      </w:pPr>
      <w:r>
        <w:t>SSC   ( Secondary School Certificate )  1988</w:t>
      </w:r>
    </w:p>
    <w:p w:rsidR="009E4927" w:rsidRPr="002010AA" w:rsidRDefault="009E4927" w:rsidP="009E4927">
      <w:pPr>
        <w:pBdr>
          <w:bottom w:val="single" w:sz="12" w:space="1" w:color="auto"/>
        </w:pBdr>
        <w:rPr>
          <w:b/>
          <w:bCs/>
        </w:rPr>
      </w:pPr>
      <w:r w:rsidRPr="002010AA">
        <w:rPr>
          <w:b/>
          <w:bCs/>
        </w:rPr>
        <w:t>LANGUAGE  PROFICIENCY</w:t>
      </w:r>
    </w:p>
    <w:p w:rsidR="009E4927" w:rsidRDefault="009E4927" w:rsidP="009E4927">
      <w:pPr>
        <w:pStyle w:val="ListParagraph"/>
        <w:numPr>
          <w:ilvl w:val="0"/>
          <w:numId w:val="5"/>
        </w:numPr>
      </w:pPr>
      <w:r>
        <w:t xml:space="preserve">Arabic , English, </w:t>
      </w:r>
      <w:r w:rsidR="00980609">
        <w:t>Urdu , Pashto</w:t>
      </w:r>
    </w:p>
    <w:p w:rsidR="002C6546" w:rsidRDefault="00C86510" w:rsidP="002C6546">
      <w:pPr>
        <w:pStyle w:val="ListParagraph"/>
        <w:numPr>
          <w:ilvl w:val="0"/>
          <w:numId w:val="5"/>
        </w:numPr>
      </w:pPr>
      <w:r>
        <w:t xml:space="preserve">Fluent speak </w:t>
      </w:r>
      <w:r w:rsidR="002C6546">
        <w:t>Arabic  well  reading &amp; writing .</w:t>
      </w:r>
    </w:p>
    <w:p w:rsidR="00D9681E" w:rsidRDefault="00D9681E" w:rsidP="00D9681E">
      <w:pPr>
        <w:pStyle w:val="ListParagraph"/>
        <w:numPr>
          <w:ilvl w:val="0"/>
          <w:numId w:val="5"/>
        </w:numPr>
        <w:pBdr>
          <w:bottom w:val="single" w:sz="12" w:space="1" w:color="auto"/>
        </w:pBdr>
      </w:pPr>
      <w:r>
        <w:t>Because , I have been in administration of Abu Dhabi Municipality  main office  for 18 years .</w:t>
      </w:r>
    </w:p>
    <w:p w:rsidR="00C86510" w:rsidRDefault="00C86510" w:rsidP="00D9681E">
      <w:pPr>
        <w:pStyle w:val="ListParagraph"/>
        <w:numPr>
          <w:ilvl w:val="0"/>
          <w:numId w:val="5"/>
        </w:numPr>
        <w:pBdr>
          <w:bottom w:val="single" w:sz="12" w:space="1" w:color="auto"/>
        </w:pBdr>
      </w:pPr>
      <w:r>
        <w:t>Self motivated, Committed, Enthusiatic and Demonstrated ability to work.</w:t>
      </w:r>
    </w:p>
    <w:p w:rsidR="002C6546" w:rsidRPr="002010AA" w:rsidRDefault="002C6546" w:rsidP="0075589A">
      <w:pPr>
        <w:pBdr>
          <w:bottom w:val="single" w:sz="12" w:space="0" w:color="auto"/>
        </w:pBdr>
        <w:rPr>
          <w:b/>
          <w:bCs/>
        </w:rPr>
      </w:pPr>
      <w:r w:rsidRPr="002010AA">
        <w:rPr>
          <w:b/>
          <w:bCs/>
        </w:rPr>
        <w:t>DRIVING LICENSE</w:t>
      </w:r>
    </w:p>
    <w:p w:rsidR="002C6546" w:rsidRPr="002C6546" w:rsidRDefault="002C6546" w:rsidP="002C6546">
      <w:pPr>
        <w:pStyle w:val="ListParagraph"/>
        <w:numPr>
          <w:ilvl w:val="0"/>
          <w:numId w:val="6"/>
        </w:numPr>
        <w:rPr>
          <w:b/>
          <w:bCs/>
        </w:rPr>
      </w:pPr>
      <w:r w:rsidRPr="002C6546">
        <w:rPr>
          <w:b/>
          <w:bCs/>
        </w:rPr>
        <w:t>Having valid UAE  driving</w:t>
      </w:r>
      <w:r>
        <w:rPr>
          <w:b/>
          <w:bCs/>
        </w:rPr>
        <w:t xml:space="preserve"> </w:t>
      </w:r>
      <w:r w:rsidRPr="002C6546">
        <w:rPr>
          <w:b/>
          <w:bCs/>
        </w:rPr>
        <w:t xml:space="preserve"> license with ten year experience  in  UAE.</w:t>
      </w:r>
    </w:p>
    <w:p w:rsidR="00980609" w:rsidRDefault="002C6546" w:rsidP="002C6546">
      <w:pPr>
        <w:ind w:left="720"/>
      </w:pPr>
      <w:r>
        <w:t xml:space="preserve">Vehicle permitted </w:t>
      </w:r>
      <w:r>
        <w:tab/>
        <w:t>: Light vehicle  &amp; Heavy bus.</w:t>
      </w:r>
    </w:p>
    <w:p w:rsidR="00C86510" w:rsidRDefault="00C86510" w:rsidP="002C6546">
      <w:pPr>
        <w:ind w:left="720"/>
      </w:pPr>
    </w:p>
    <w:p w:rsidR="002C6546" w:rsidRDefault="002C6546" w:rsidP="002C6546">
      <w:pPr>
        <w:ind w:left="720"/>
      </w:pPr>
      <w:r>
        <w:t>Date of Issue</w:t>
      </w:r>
      <w:r>
        <w:tab/>
      </w:r>
      <w:r>
        <w:tab/>
        <w:t xml:space="preserve">: </w:t>
      </w:r>
      <w:r w:rsidR="00D9681E">
        <w:t>30 Aug, 2000</w:t>
      </w:r>
    </w:p>
    <w:p w:rsidR="00D9681E" w:rsidRDefault="00D9681E" w:rsidP="00D9681E">
      <w:pPr>
        <w:ind w:left="720"/>
      </w:pPr>
      <w:r>
        <w:t>Date  of expiry</w:t>
      </w:r>
      <w:r>
        <w:tab/>
      </w:r>
      <w:r>
        <w:tab/>
        <w:t>: 28 Aug,  2020</w:t>
      </w:r>
    </w:p>
    <w:p w:rsidR="00D9681E" w:rsidRPr="002010AA" w:rsidRDefault="00D9681E" w:rsidP="00D9681E">
      <w:pPr>
        <w:pBdr>
          <w:bottom w:val="single" w:sz="12" w:space="1" w:color="auto"/>
        </w:pBdr>
        <w:rPr>
          <w:b/>
          <w:bCs/>
        </w:rPr>
      </w:pPr>
      <w:r w:rsidRPr="002010AA">
        <w:rPr>
          <w:b/>
          <w:bCs/>
        </w:rPr>
        <w:t>PERSONAL INFORMATION</w:t>
      </w:r>
    </w:p>
    <w:p w:rsidR="00D9681E" w:rsidRDefault="00D9681E" w:rsidP="002010AA">
      <w:pPr>
        <w:pStyle w:val="ListParagraph"/>
        <w:numPr>
          <w:ilvl w:val="0"/>
          <w:numId w:val="7"/>
        </w:numPr>
      </w:pPr>
      <w:r>
        <w:t>Date of birth</w:t>
      </w:r>
      <w:r>
        <w:tab/>
      </w:r>
      <w:r>
        <w:tab/>
        <w:t>: 1970</w:t>
      </w:r>
    </w:p>
    <w:p w:rsidR="00D9681E" w:rsidRDefault="00D9681E" w:rsidP="002010AA">
      <w:pPr>
        <w:pStyle w:val="ListParagraph"/>
        <w:numPr>
          <w:ilvl w:val="0"/>
          <w:numId w:val="7"/>
        </w:numPr>
      </w:pPr>
      <w:r>
        <w:t>Nationality</w:t>
      </w:r>
      <w:r>
        <w:tab/>
      </w:r>
      <w:r>
        <w:tab/>
      </w:r>
      <w:r w:rsidRPr="009358F3">
        <w:rPr>
          <w:b/>
          <w:bCs/>
        </w:rPr>
        <w:t>: Pakistani</w:t>
      </w:r>
    </w:p>
    <w:p w:rsidR="00D9681E" w:rsidRDefault="00D9681E" w:rsidP="002010AA">
      <w:pPr>
        <w:pStyle w:val="ListParagraph"/>
        <w:numPr>
          <w:ilvl w:val="0"/>
          <w:numId w:val="7"/>
        </w:numPr>
      </w:pPr>
      <w:r>
        <w:t>Passport No</w:t>
      </w:r>
      <w:r>
        <w:tab/>
      </w:r>
      <w:r>
        <w:tab/>
        <w:t>: AF 1208201</w:t>
      </w:r>
    </w:p>
    <w:p w:rsidR="00D9681E" w:rsidRDefault="00D9681E" w:rsidP="002010AA">
      <w:pPr>
        <w:pStyle w:val="ListParagraph"/>
        <w:numPr>
          <w:ilvl w:val="0"/>
          <w:numId w:val="7"/>
        </w:numPr>
      </w:pPr>
      <w:r>
        <w:t xml:space="preserve">Visa status </w:t>
      </w:r>
      <w:r>
        <w:tab/>
      </w:r>
      <w:r>
        <w:tab/>
        <w:t>: Employment visa (Transferable)</w:t>
      </w:r>
    </w:p>
    <w:p w:rsidR="00D9681E" w:rsidRDefault="002010AA" w:rsidP="002010AA">
      <w:pPr>
        <w:pStyle w:val="ListParagraph"/>
        <w:numPr>
          <w:ilvl w:val="0"/>
          <w:numId w:val="7"/>
        </w:numPr>
      </w:pPr>
      <w:r>
        <w:t>Marital status</w:t>
      </w:r>
      <w:r>
        <w:tab/>
      </w:r>
      <w:r>
        <w:tab/>
        <w:t>: Married</w:t>
      </w:r>
    </w:p>
    <w:p w:rsidR="00E25C8D" w:rsidRPr="00D9681E" w:rsidRDefault="00E25C8D" w:rsidP="002010AA">
      <w:pPr>
        <w:pStyle w:val="ListParagraph"/>
        <w:numPr>
          <w:ilvl w:val="0"/>
          <w:numId w:val="7"/>
        </w:numPr>
      </w:pPr>
      <w:r>
        <w:t>Emarate ID No</w:t>
      </w:r>
      <w:r>
        <w:tab/>
      </w:r>
      <w:r>
        <w:tab/>
        <w:t>: 9435151-3</w:t>
      </w:r>
    </w:p>
    <w:sectPr w:rsidR="00E25C8D" w:rsidRPr="00D9681E" w:rsidSect="00A728E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C36" w:rsidRDefault="00622C36" w:rsidP="00312705">
      <w:pPr>
        <w:spacing w:after="0" w:line="240" w:lineRule="auto"/>
      </w:pPr>
      <w:r>
        <w:separator/>
      </w:r>
    </w:p>
  </w:endnote>
  <w:endnote w:type="continuationSeparator" w:id="1">
    <w:p w:rsidR="00622C36" w:rsidRDefault="00622C36" w:rsidP="0031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C36" w:rsidRDefault="00622C36" w:rsidP="00312705">
      <w:pPr>
        <w:spacing w:after="0" w:line="240" w:lineRule="auto"/>
      </w:pPr>
      <w:r>
        <w:separator/>
      </w:r>
    </w:p>
  </w:footnote>
  <w:footnote w:type="continuationSeparator" w:id="1">
    <w:p w:rsidR="00622C36" w:rsidRDefault="00622C36" w:rsidP="0031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510" w:rsidRDefault="00C86510">
    <w:pPr>
      <w:pStyle w:val="Header"/>
    </w:pPr>
    <w:r>
      <w:t xml:space="preserve">TO </w:t>
    </w:r>
  </w:p>
  <w:p w:rsidR="00646935" w:rsidRDefault="00646935" w:rsidP="00646935">
    <w:pPr>
      <w:pStyle w:val="Header"/>
    </w:pPr>
    <w:r>
      <w:t>THE MANAGER</w:t>
    </w:r>
  </w:p>
  <w:p w:rsidR="00C86510" w:rsidRDefault="00C865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1BD3"/>
    <w:multiLevelType w:val="hybridMultilevel"/>
    <w:tmpl w:val="BD3EA13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4A0B461F"/>
    <w:multiLevelType w:val="hybridMultilevel"/>
    <w:tmpl w:val="B15471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40B7CD9"/>
    <w:multiLevelType w:val="hybridMultilevel"/>
    <w:tmpl w:val="AED0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B638A"/>
    <w:multiLevelType w:val="hybridMultilevel"/>
    <w:tmpl w:val="E4FA0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05EC0"/>
    <w:multiLevelType w:val="hybridMultilevel"/>
    <w:tmpl w:val="6BF65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23583"/>
    <w:multiLevelType w:val="hybridMultilevel"/>
    <w:tmpl w:val="485C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73654"/>
    <w:multiLevelType w:val="hybridMultilevel"/>
    <w:tmpl w:val="064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705"/>
    <w:rsid w:val="000A10CF"/>
    <w:rsid w:val="000A4977"/>
    <w:rsid w:val="000B443A"/>
    <w:rsid w:val="000D3CB3"/>
    <w:rsid w:val="002010AA"/>
    <w:rsid w:val="00233BE7"/>
    <w:rsid w:val="00245CAE"/>
    <w:rsid w:val="002469AC"/>
    <w:rsid w:val="002C6546"/>
    <w:rsid w:val="00312705"/>
    <w:rsid w:val="003E55DC"/>
    <w:rsid w:val="00561D19"/>
    <w:rsid w:val="00622C36"/>
    <w:rsid w:val="00646935"/>
    <w:rsid w:val="00651F53"/>
    <w:rsid w:val="00673348"/>
    <w:rsid w:val="0075589A"/>
    <w:rsid w:val="00791BCF"/>
    <w:rsid w:val="00817591"/>
    <w:rsid w:val="009358F3"/>
    <w:rsid w:val="00980609"/>
    <w:rsid w:val="009E4927"/>
    <w:rsid w:val="009F09DC"/>
    <w:rsid w:val="00A27179"/>
    <w:rsid w:val="00A4420F"/>
    <w:rsid w:val="00A66CAF"/>
    <w:rsid w:val="00A728E8"/>
    <w:rsid w:val="00AF74B6"/>
    <w:rsid w:val="00BC1A55"/>
    <w:rsid w:val="00C4772E"/>
    <w:rsid w:val="00C86510"/>
    <w:rsid w:val="00D03DAC"/>
    <w:rsid w:val="00D1350E"/>
    <w:rsid w:val="00D9681E"/>
    <w:rsid w:val="00DB4D5A"/>
    <w:rsid w:val="00E25C8D"/>
    <w:rsid w:val="00E2752F"/>
    <w:rsid w:val="00ED5FC0"/>
    <w:rsid w:val="00F57AA5"/>
    <w:rsid w:val="00F5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705"/>
  </w:style>
  <w:style w:type="paragraph" w:styleId="Footer">
    <w:name w:val="footer"/>
    <w:basedOn w:val="Normal"/>
    <w:link w:val="FooterChar"/>
    <w:uiPriority w:val="99"/>
    <w:semiHidden/>
    <w:unhideWhenUsed/>
    <w:rsid w:val="0031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705"/>
  </w:style>
  <w:style w:type="paragraph" w:styleId="ListParagraph">
    <w:name w:val="List Paragraph"/>
    <w:basedOn w:val="Normal"/>
    <w:uiPriority w:val="34"/>
    <w:qFormat/>
    <w:rsid w:val="000A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5108-8857-4EEF-9CDE-3C3839F9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1-02-23T15:25:00Z</cp:lastPrinted>
  <dcterms:created xsi:type="dcterms:W3CDTF">2011-01-24T06:46:00Z</dcterms:created>
  <dcterms:modified xsi:type="dcterms:W3CDTF">2011-05-28T19:38:00Z</dcterms:modified>
</cp:coreProperties>
</file>